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C9004" w14:textId="3AA4C29D" w:rsidR="00104AC4" w:rsidRPr="00A568DD" w:rsidRDefault="00104AC4" w:rsidP="00A568DD">
      <w:pPr>
        <w:pStyle w:val="aa"/>
        <w:topLinePunct/>
        <w:ind w:left="420" w:firstLineChars="0" w:hanging="210"/>
        <w:jc w:val="right"/>
        <w:rPr>
          <w:rFonts w:ascii="BIZ UD明朝 Medium" w:eastAsia="BIZ UD明朝 Medium" w:hAnsi="BIZ UD明朝 Medium"/>
        </w:rPr>
      </w:pPr>
      <w:bookmarkStart w:id="0" w:name="_GoBack"/>
      <w:bookmarkEnd w:id="0"/>
      <w:r w:rsidRPr="00A568DD">
        <w:rPr>
          <w:rFonts w:ascii="BIZ UD明朝 Medium" w:eastAsia="BIZ UD明朝 Medium" w:hAnsi="BIZ UD明朝 Medium" w:hint="eastAsia"/>
        </w:rPr>
        <w:t>（様式</w:t>
      </w:r>
      <w:r w:rsidR="00A6758F" w:rsidRPr="00A568DD">
        <w:rPr>
          <w:rFonts w:ascii="BIZ UD明朝 Medium" w:eastAsia="BIZ UD明朝 Medium" w:hAnsi="BIZ UD明朝 Medium" w:hint="eastAsia"/>
        </w:rPr>
        <w:t>３</w:t>
      </w:r>
      <w:r w:rsidRPr="00A568DD">
        <w:rPr>
          <w:rFonts w:ascii="BIZ UD明朝 Medium" w:eastAsia="BIZ UD明朝 Medium" w:hAnsi="BIZ UD明朝 Medium" w:hint="eastAsia"/>
        </w:rPr>
        <w:t>）</w:t>
      </w:r>
    </w:p>
    <w:p w14:paraId="108DA972" w14:textId="77777777" w:rsidR="00104AC4" w:rsidRPr="00AB6E96" w:rsidRDefault="00104AC4" w:rsidP="00104AC4">
      <w:pPr>
        <w:topLinePunct/>
        <w:snapToGrid w:val="0"/>
        <w:jc w:val="center"/>
        <w:rPr>
          <w:sz w:val="24"/>
          <w:szCs w:val="28"/>
        </w:rPr>
      </w:pPr>
      <w:r w:rsidRPr="00AB6E96">
        <w:rPr>
          <w:rFonts w:hint="eastAsia"/>
          <w:sz w:val="24"/>
          <w:szCs w:val="28"/>
        </w:rPr>
        <w:t>北野下水処理場</w:t>
      </w:r>
      <w:r w:rsidRPr="006F6958">
        <w:rPr>
          <w:rFonts w:hint="eastAsia"/>
          <w:sz w:val="24"/>
          <w:szCs w:val="28"/>
        </w:rPr>
        <w:t>・清掃工場</w:t>
      </w:r>
      <w:r w:rsidRPr="00AB6E96">
        <w:rPr>
          <w:rFonts w:hint="eastAsia"/>
          <w:sz w:val="24"/>
          <w:szCs w:val="28"/>
        </w:rPr>
        <w:t>跡地</w:t>
      </w:r>
      <w:r>
        <w:rPr>
          <w:rFonts w:hint="eastAsia"/>
          <w:sz w:val="24"/>
          <w:szCs w:val="28"/>
        </w:rPr>
        <w:t>活用検討に係る</w:t>
      </w:r>
      <w:r w:rsidRPr="00AB6E96">
        <w:rPr>
          <w:rFonts w:hint="eastAsia"/>
          <w:sz w:val="24"/>
          <w:szCs w:val="28"/>
        </w:rPr>
        <w:t>サウンディング型市場調査</w:t>
      </w:r>
    </w:p>
    <w:p w14:paraId="25AA328A" w14:textId="326CED3B" w:rsidR="00104AC4" w:rsidRPr="00E4788F" w:rsidRDefault="00104AC4" w:rsidP="00104AC4">
      <w:pPr>
        <w:pStyle w:val="1"/>
        <w:numPr>
          <w:ilvl w:val="0"/>
          <w:numId w:val="0"/>
        </w:numPr>
        <w:topLinePunct/>
        <w:snapToGrid w:val="0"/>
        <w:ind w:left="420" w:hanging="420"/>
        <w:jc w:val="center"/>
        <w:rPr>
          <w:sz w:val="24"/>
          <w:szCs w:val="28"/>
        </w:rPr>
      </w:pPr>
      <w:bookmarkStart w:id="1" w:name="_Toc153356769"/>
      <w:r w:rsidRPr="00E4788F">
        <w:rPr>
          <w:rFonts w:ascii="BIZ UD明朝 Medium" w:eastAsia="BIZ UD明朝 Medium" w:hAnsi="BIZ UD明朝 Medium" w:cstheme="minorBidi" w:hint="eastAsia"/>
          <w:sz w:val="24"/>
          <w:szCs w:val="28"/>
        </w:rPr>
        <w:t>【</w:t>
      </w:r>
      <w:r w:rsidR="00E134EC">
        <w:rPr>
          <w:rFonts w:ascii="BIZ UD明朝 Medium" w:eastAsia="BIZ UD明朝 Medium" w:hAnsi="BIZ UD明朝 Medium" w:cstheme="minorBidi" w:hint="eastAsia"/>
          <w:sz w:val="24"/>
          <w:szCs w:val="28"/>
        </w:rPr>
        <w:t>対話</w:t>
      </w:r>
      <w:r w:rsidRPr="00E4788F">
        <w:rPr>
          <w:rFonts w:ascii="BIZ UD明朝 Medium" w:eastAsia="BIZ UD明朝 Medium" w:hAnsi="BIZ UD明朝 Medium" w:cstheme="minorBidi" w:hint="eastAsia"/>
          <w:sz w:val="24"/>
          <w:szCs w:val="28"/>
        </w:rPr>
        <w:t>参加申込書】</w:t>
      </w:r>
      <w:bookmarkEnd w:id="1"/>
    </w:p>
    <w:p w14:paraId="0D618D7C" w14:textId="77777777" w:rsidR="00104AC4" w:rsidRPr="00AB6E96" w:rsidRDefault="00104AC4" w:rsidP="00104AC4">
      <w:pPr>
        <w:topLinePunct/>
        <w:snapToGrid w:val="0"/>
        <w:jc w:val="left"/>
      </w:pPr>
    </w:p>
    <w:p w14:paraId="727D8E1C" w14:textId="0A35C3F0" w:rsidR="00104AC4" w:rsidRPr="00AB6E96" w:rsidRDefault="00104AC4" w:rsidP="00104AC4">
      <w:pPr>
        <w:topLinePunct/>
        <w:snapToGrid w:val="0"/>
        <w:jc w:val="left"/>
      </w:pPr>
      <w:r w:rsidRPr="00AB6E96">
        <w:rPr>
          <w:rFonts w:hint="eastAsia"/>
        </w:rPr>
        <w:t>「北野下水処理場</w:t>
      </w:r>
      <w:r>
        <w:rPr>
          <w:rFonts w:hint="eastAsia"/>
        </w:rPr>
        <w:t>・清掃工場跡地活用検討に係る</w:t>
      </w:r>
      <w:r w:rsidR="00A6758F">
        <w:rPr>
          <w:rFonts w:hint="eastAsia"/>
        </w:rPr>
        <w:t>サウンディング型市場調査」に以下</w:t>
      </w:r>
      <w:r w:rsidRPr="00AB6E96">
        <w:rPr>
          <w:rFonts w:hint="eastAsia"/>
        </w:rPr>
        <w:t>のとおり申</w:t>
      </w:r>
      <w:r>
        <w:rPr>
          <w:rFonts w:hint="eastAsia"/>
        </w:rPr>
        <w:t>し</w:t>
      </w:r>
      <w:r w:rsidRPr="00AB6E96">
        <w:rPr>
          <w:rFonts w:hint="eastAsia"/>
        </w:rPr>
        <w:t>込みます。</w:t>
      </w:r>
    </w:p>
    <w:tbl>
      <w:tblPr>
        <w:tblW w:w="10064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984"/>
        <w:gridCol w:w="1984"/>
        <w:gridCol w:w="1985"/>
      </w:tblGrid>
      <w:tr w:rsidR="00104AC4" w:rsidRPr="00AB6E96" w14:paraId="535DD506" w14:textId="77777777" w:rsidTr="00E368BB">
        <w:trPr>
          <w:trHeight w:val="1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ADA0" w14:textId="77777777" w:rsidR="00104AC4" w:rsidRPr="00AB6E96" w:rsidRDefault="00104AC4" w:rsidP="00E368BB">
            <w:pPr>
              <w:topLinePunct/>
              <w:snapToGrid w:val="0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提出日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AADF" w14:textId="7AC180AA" w:rsidR="00104AC4" w:rsidRPr="00AB6E96" w:rsidRDefault="00104AC4" w:rsidP="00A6758F">
            <w:pPr>
              <w:topLinePunct/>
              <w:snapToGrid w:val="0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令和</w:t>
            </w:r>
            <w:r w:rsidR="00A6758F">
              <w:rPr>
                <w:rFonts w:hint="eastAsia"/>
                <w:sz w:val="18"/>
                <w:szCs w:val="18"/>
              </w:rPr>
              <w:t xml:space="preserve">　　</w:t>
            </w:r>
            <w:r w:rsidRPr="00AB6E96">
              <w:rPr>
                <w:rFonts w:hint="eastAsia"/>
                <w:sz w:val="18"/>
                <w:szCs w:val="18"/>
              </w:rPr>
              <w:t>年</w:t>
            </w:r>
            <w:r w:rsidR="00A6758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B6E96">
              <w:rPr>
                <w:rFonts w:hint="eastAsia"/>
                <w:sz w:val="18"/>
                <w:szCs w:val="18"/>
              </w:rPr>
              <w:t>月　　日（　　）</w:t>
            </w:r>
          </w:p>
        </w:tc>
      </w:tr>
      <w:tr w:rsidR="00104AC4" w:rsidRPr="00AB6E96" w14:paraId="3C41CF51" w14:textId="77777777" w:rsidTr="00E368BB">
        <w:trPr>
          <w:trHeight w:val="1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20DF" w14:textId="77777777" w:rsidR="00104AC4" w:rsidRPr="00AB6E96" w:rsidRDefault="00104AC4" w:rsidP="00E368BB">
            <w:pPr>
              <w:topLinePunct/>
              <w:snapToGrid w:val="0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事業者の商号又は名称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E5C1" w14:textId="77777777" w:rsidR="00104AC4" w:rsidRPr="00AB6E96" w:rsidRDefault="00104AC4" w:rsidP="00E368BB">
            <w:pPr>
              <w:topLinePunct/>
              <w:snapToGrid w:val="0"/>
              <w:rPr>
                <w:sz w:val="18"/>
                <w:szCs w:val="18"/>
              </w:rPr>
            </w:pPr>
          </w:p>
        </w:tc>
      </w:tr>
      <w:tr w:rsidR="00104AC4" w:rsidRPr="00AB6E96" w14:paraId="36CFF31A" w14:textId="77777777" w:rsidTr="00E368BB">
        <w:trPr>
          <w:trHeight w:val="2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24BA" w14:textId="77777777" w:rsidR="00104AC4" w:rsidRPr="00AB6E96" w:rsidRDefault="00104AC4" w:rsidP="00E368BB">
            <w:pPr>
              <w:topLinePunct/>
              <w:snapToGrid w:val="0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事業者の所在地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C64A" w14:textId="77777777" w:rsidR="00104AC4" w:rsidRPr="00AB6E96" w:rsidRDefault="00104AC4" w:rsidP="00E368BB">
            <w:pPr>
              <w:topLinePunct/>
              <w:snapToGrid w:val="0"/>
              <w:rPr>
                <w:sz w:val="18"/>
                <w:szCs w:val="18"/>
              </w:rPr>
            </w:pPr>
          </w:p>
        </w:tc>
      </w:tr>
      <w:tr w:rsidR="00104AC4" w:rsidRPr="00AB6E96" w14:paraId="37F504D2" w14:textId="77777777" w:rsidTr="00E368BB">
        <w:trPr>
          <w:trHeight w:val="7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E0DC6" w14:textId="77777777" w:rsidR="00104AC4" w:rsidRPr="00AB6E96" w:rsidRDefault="00104AC4" w:rsidP="00E368BB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責任者</w:t>
            </w:r>
          </w:p>
          <w:p w14:paraId="4A536342" w14:textId="77777777" w:rsidR="00104AC4" w:rsidRPr="00AB6E96" w:rsidRDefault="00104AC4" w:rsidP="00E368BB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※押印不要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3BE41" w14:textId="77777777" w:rsidR="00104AC4" w:rsidRPr="00AB6E96" w:rsidRDefault="00104AC4" w:rsidP="00E368BB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氏名　　　　　：</w:t>
            </w:r>
          </w:p>
          <w:p w14:paraId="1C76B74E" w14:textId="77777777" w:rsidR="00104AC4" w:rsidRPr="00AB6E96" w:rsidRDefault="00104AC4" w:rsidP="00E368BB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所属・役職　　：</w:t>
            </w:r>
          </w:p>
          <w:p w14:paraId="1162F033" w14:textId="77777777" w:rsidR="00104AC4" w:rsidRPr="00AB6E96" w:rsidRDefault="00104AC4" w:rsidP="00E368BB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電話番号　　　：　　　　　　　　　　　　　ファクシミリ　：</w:t>
            </w:r>
          </w:p>
          <w:p w14:paraId="1BA5853C" w14:textId="77777777" w:rsidR="00104AC4" w:rsidRPr="00AB6E96" w:rsidRDefault="00104AC4" w:rsidP="00E368BB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メールアドレス：</w:t>
            </w:r>
          </w:p>
        </w:tc>
      </w:tr>
      <w:tr w:rsidR="00104AC4" w:rsidRPr="00AB6E96" w14:paraId="4C18586C" w14:textId="77777777" w:rsidTr="00E368BB">
        <w:trPr>
          <w:trHeight w:val="7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C6C4B4" w14:textId="77777777" w:rsidR="00104AC4" w:rsidRPr="00AB6E96" w:rsidRDefault="00104AC4" w:rsidP="00E368BB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担当者</w:t>
            </w:r>
          </w:p>
          <w:p w14:paraId="5D75141E" w14:textId="77777777" w:rsidR="00104AC4" w:rsidRPr="00AB6E96" w:rsidRDefault="00104AC4" w:rsidP="00E368BB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※押印不要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919DDC" w14:textId="77777777" w:rsidR="00104AC4" w:rsidRPr="00AB6E96" w:rsidRDefault="00104AC4" w:rsidP="00E368BB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氏名　　　　　：</w:t>
            </w:r>
          </w:p>
          <w:p w14:paraId="4061EE64" w14:textId="77777777" w:rsidR="00104AC4" w:rsidRPr="00AB6E96" w:rsidRDefault="00104AC4" w:rsidP="00E368BB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所属・役職　　：</w:t>
            </w:r>
          </w:p>
          <w:p w14:paraId="08035AB5" w14:textId="77777777" w:rsidR="00104AC4" w:rsidRPr="00AB6E96" w:rsidRDefault="00104AC4" w:rsidP="00E368BB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電話番号　　　：　　　　　　　　　　　　　ファクシミリ　：</w:t>
            </w:r>
          </w:p>
          <w:p w14:paraId="03BB8635" w14:textId="77777777" w:rsidR="00104AC4" w:rsidRPr="00AB6E96" w:rsidRDefault="00104AC4" w:rsidP="00E368BB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メールアドレス：</w:t>
            </w:r>
          </w:p>
        </w:tc>
      </w:tr>
      <w:tr w:rsidR="00104AC4" w:rsidRPr="00AB6E96" w14:paraId="5EE1F356" w14:textId="77777777" w:rsidTr="00E368BB">
        <w:trPr>
          <w:trHeight w:val="6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6B2728" w14:textId="77777777" w:rsidR="00104AC4" w:rsidRPr="00AB6E96" w:rsidRDefault="00104AC4" w:rsidP="00E368BB">
            <w:pPr>
              <w:topLinePunct/>
              <w:snapToGrid w:val="0"/>
              <w:spacing w:line="24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サウンディング型市場調査</w:t>
            </w:r>
          </w:p>
          <w:p w14:paraId="61C9DD3B" w14:textId="77777777" w:rsidR="00104AC4" w:rsidRPr="00AB6E96" w:rsidRDefault="00104AC4" w:rsidP="00E368BB">
            <w:pPr>
              <w:topLinePunct/>
              <w:snapToGrid w:val="0"/>
              <w:spacing w:line="24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希望日時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0703" w14:textId="77777777" w:rsidR="00104AC4" w:rsidRPr="00AB6E96" w:rsidRDefault="00104AC4" w:rsidP="00E368BB">
            <w:pPr>
              <w:topLinePunct/>
              <w:snapToGrid w:val="0"/>
              <w:spacing w:line="24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下記の候補日時の中から、対応が可能な時間帯を選択してください。</w:t>
            </w:r>
          </w:p>
          <w:p w14:paraId="5ECECB1D" w14:textId="77777777" w:rsidR="00104AC4" w:rsidRPr="00AB6E96" w:rsidRDefault="00104AC4" w:rsidP="00E368BB">
            <w:pPr>
              <w:topLinePunct/>
              <w:snapToGrid w:val="0"/>
              <w:spacing w:line="240" w:lineRule="exact"/>
              <w:ind w:firstLineChars="100" w:firstLine="176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※希望候補日時は、必ず５つの時間帯以上をご提示ください。</w:t>
            </w:r>
          </w:p>
          <w:p w14:paraId="3E530D3F" w14:textId="77777777" w:rsidR="00104AC4" w:rsidRPr="00AB6E96" w:rsidRDefault="00104AC4" w:rsidP="00E368BB">
            <w:pPr>
              <w:topLinePunct/>
              <w:snapToGrid w:val="0"/>
              <w:spacing w:line="240" w:lineRule="exact"/>
              <w:rPr>
                <w:sz w:val="18"/>
                <w:szCs w:val="18"/>
              </w:rPr>
            </w:pPr>
          </w:p>
          <w:p w14:paraId="13301171" w14:textId="77777777" w:rsidR="00104AC4" w:rsidRPr="00AB6E96" w:rsidRDefault="00104AC4" w:rsidP="00E368BB">
            <w:pPr>
              <w:topLinePunct/>
              <w:snapToGrid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則対面での実施とさせていただきますが、遠方のため対面での実施が難しい場合、</w:t>
            </w:r>
            <w:r w:rsidRPr="00AB6E96">
              <w:rPr>
                <w:rFonts w:hint="eastAsia"/>
                <w:sz w:val="18"/>
                <w:szCs w:val="18"/>
              </w:rPr>
              <w:t>オンライン</w:t>
            </w:r>
            <w:r>
              <w:rPr>
                <w:rFonts w:hint="eastAsia"/>
                <w:sz w:val="18"/>
                <w:szCs w:val="18"/>
              </w:rPr>
              <w:t>で実施いたします。</w:t>
            </w:r>
          </w:p>
          <w:p w14:paraId="3619D094" w14:textId="769A814F" w:rsidR="00104AC4" w:rsidRPr="00AB6E96" w:rsidRDefault="00104AC4" w:rsidP="00E368BB">
            <w:pPr>
              <w:topLinePunct/>
              <w:snapToGrid w:val="0"/>
              <w:spacing w:line="24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 xml:space="preserve">　□　オンラインでの参加を希望します</w:t>
            </w:r>
            <w:r w:rsidR="00A6758F">
              <w:rPr>
                <w:rFonts w:hint="eastAsia"/>
                <w:sz w:val="18"/>
                <w:szCs w:val="18"/>
              </w:rPr>
              <w:t>。</w:t>
            </w:r>
          </w:p>
          <w:p w14:paraId="17637DE8" w14:textId="77777777" w:rsidR="00104AC4" w:rsidRPr="00AB6E96" w:rsidRDefault="00104AC4" w:rsidP="00E368BB">
            <w:pPr>
              <w:topLinePunct/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104AC4" w:rsidRPr="00AB6E96" w14:paraId="3201E1AD" w14:textId="77777777" w:rsidTr="00E368BB">
        <w:trPr>
          <w:trHeight w:val="18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412414" w14:textId="77777777" w:rsidR="00104AC4" w:rsidRPr="00AB6E96" w:rsidRDefault="00104AC4" w:rsidP="00E368BB">
            <w:pPr>
              <w:widowControl/>
              <w:topLinePunct/>
              <w:snapToGri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D414" w14:textId="77777777" w:rsidR="00104AC4" w:rsidRPr="00AB6E96" w:rsidRDefault="00104AC4" w:rsidP="00E368BB">
            <w:pPr>
              <w:topLinePunct/>
              <w:snapToGrid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記の候補日の中から、対話が可能な時間帯を選択してください。</w:t>
            </w:r>
            <w:r w:rsidRPr="00AB6E96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5つの時間帯以上</w:t>
            </w:r>
          </w:p>
        </w:tc>
      </w:tr>
      <w:tr w:rsidR="00104AC4" w:rsidRPr="00AB6E96" w14:paraId="48A0594E" w14:textId="77777777" w:rsidTr="00E368BB">
        <w:trPr>
          <w:trHeight w:val="28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B7E98" w14:textId="77777777" w:rsidR="00104AC4" w:rsidRPr="00AB6E96" w:rsidRDefault="00104AC4" w:rsidP="00E368BB">
            <w:pPr>
              <w:widowControl/>
              <w:topLinePunct/>
              <w:snapToGri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745167" w14:textId="77777777" w:rsidR="00104AC4" w:rsidRPr="00E03E98" w:rsidRDefault="00104AC4" w:rsidP="00E368BB">
            <w:pPr>
              <w:topLinePunct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記入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63C180" w14:textId="77777777" w:rsidR="00104AC4" w:rsidRPr="00AB6E96" w:rsidRDefault="00104AC4" w:rsidP="00E368BB">
            <w:pPr>
              <w:topLinePunct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午前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AB6E96">
              <w:rPr>
                <w:rFonts w:hint="eastAsia"/>
                <w:sz w:val="18"/>
                <w:szCs w:val="18"/>
              </w:rPr>
              <w:t>時～正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030041" w14:textId="77777777" w:rsidR="00104AC4" w:rsidRPr="00AB6E96" w:rsidRDefault="00104AC4" w:rsidP="00E368BB">
            <w:pPr>
              <w:topLinePunct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59B0D2A" wp14:editId="5855036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2860</wp:posOffset>
                      </wp:positionV>
                      <wp:extent cx="1028700" cy="142875"/>
                      <wp:effectExtent l="0" t="0" r="19050" b="28575"/>
                      <wp:wrapNone/>
                      <wp:docPr id="69930567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142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7D12AB20" id="楕円 1" o:spid="_x0000_s1026" style="position:absolute;left:0;text-align:left;margin-left:4pt;margin-top:1.8pt;width:81pt;height:1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AB6E96">
              <w:rPr>
                <w:rFonts w:hint="eastAsia"/>
                <w:sz w:val="18"/>
                <w:szCs w:val="18"/>
              </w:rPr>
              <w:t>午後1時～5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2D6C4B" w14:textId="77777777" w:rsidR="00104AC4" w:rsidRPr="00AB6E96" w:rsidRDefault="00104AC4" w:rsidP="00E368BB">
            <w:pPr>
              <w:topLinePunct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終日</w:t>
            </w:r>
          </w:p>
        </w:tc>
      </w:tr>
      <w:tr w:rsidR="00104AC4" w:rsidRPr="00AB6E96" w14:paraId="2EA991CF" w14:textId="77777777" w:rsidTr="00E368BB">
        <w:trPr>
          <w:trHeight w:val="28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EE578" w14:textId="77777777" w:rsidR="00104AC4" w:rsidRPr="00AB6E96" w:rsidRDefault="00104AC4" w:rsidP="00E368BB">
            <w:pPr>
              <w:widowControl/>
              <w:topLinePunct/>
              <w:snapToGri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0827" w14:textId="1D2F0E3D" w:rsidR="00104AC4" w:rsidRDefault="00A6758F" w:rsidP="00E368BB">
            <w:pPr>
              <w:topLinePunct/>
              <w:snapToGrid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104AC4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3</w:t>
            </w:r>
            <w:r w:rsidR="00104AC4" w:rsidRPr="00AB6E96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（火</w:t>
            </w:r>
            <w:r w:rsidR="00104AC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BF05" w14:textId="77777777" w:rsidR="00104AC4" w:rsidRPr="00AB6E96" w:rsidRDefault="00104AC4" w:rsidP="00E368BB">
            <w:pPr>
              <w:topLinePunct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午前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AB6E96">
              <w:rPr>
                <w:rFonts w:hint="eastAsia"/>
                <w:sz w:val="18"/>
                <w:szCs w:val="18"/>
              </w:rPr>
              <w:t>時～正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1084" w14:textId="77777777" w:rsidR="00104AC4" w:rsidRDefault="00104AC4" w:rsidP="00E368BB">
            <w:pPr>
              <w:topLinePunct/>
              <w:snapToGrid w:val="0"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午後1時～5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486E" w14:textId="77777777" w:rsidR="00104AC4" w:rsidRPr="00AB6E96" w:rsidRDefault="00104AC4" w:rsidP="00E368BB">
            <w:pPr>
              <w:topLinePunct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終日</w:t>
            </w:r>
          </w:p>
        </w:tc>
      </w:tr>
      <w:tr w:rsidR="00104AC4" w:rsidRPr="00AB6E96" w14:paraId="7502B465" w14:textId="77777777" w:rsidTr="00E368BB">
        <w:trPr>
          <w:trHeight w:val="28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B709D" w14:textId="77777777" w:rsidR="00104AC4" w:rsidRPr="00AB6E96" w:rsidRDefault="00104AC4" w:rsidP="00E368BB">
            <w:pPr>
              <w:widowControl/>
              <w:topLinePunct/>
              <w:snapToGri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1CA2" w14:textId="6B6835C7" w:rsidR="00104AC4" w:rsidRDefault="00A6758F" w:rsidP="00E368BB">
            <w:pPr>
              <w:topLinePunct/>
              <w:snapToGrid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月14</w:t>
            </w:r>
            <w:r w:rsidR="00104AC4" w:rsidRPr="00AB6E96">
              <w:rPr>
                <w:rFonts w:hint="eastAsia"/>
                <w:sz w:val="18"/>
                <w:szCs w:val="18"/>
              </w:rPr>
              <w:t>日</w:t>
            </w:r>
            <w:r w:rsidR="00104AC4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水</w:t>
            </w:r>
            <w:r w:rsidR="00104AC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7EBE" w14:textId="77777777" w:rsidR="00104AC4" w:rsidRPr="00AB6E96" w:rsidRDefault="00104AC4" w:rsidP="00E368BB">
            <w:pPr>
              <w:topLinePunct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午前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AB6E96">
              <w:rPr>
                <w:rFonts w:hint="eastAsia"/>
                <w:sz w:val="18"/>
                <w:szCs w:val="18"/>
              </w:rPr>
              <w:t>時～正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1DA9" w14:textId="77777777" w:rsidR="00104AC4" w:rsidRPr="00AB6E96" w:rsidRDefault="00104AC4" w:rsidP="00E368BB">
            <w:pPr>
              <w:topLinePunct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午後1時～5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9FAF" w14:textId="77777777" w:rsidR="00104AC4" w:rsidRPr="00AB6E96" w:rsidRDefault="00104AC4" w:rsidP="00E368BB">
            <w:pPr>
              <w:topLinePunct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終日</w:t>
            </w:r>
          </w:p>
        </w:tc>
      </w:tr>
      <w:tr w:rsidR="00104AC4" w:rsidRPr="00AB6E96" w14:paraId="7D955278" w14:textId="77777777" w:rsidTr="00E368BB">
        <w:trPr>
          <w:trHeight w:val="28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F6CE6" w14:textId="77777777" w:rsidR="00104AC4" w:rsidRPr="00AB6E96" w:rsidRDefault="00104AC4" w:rsidP="00E368BB">
            <w:pPr>
              <w:widowControl/>
              <w:topLinePunct/>
              <w:snapToGri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5DBD" w14:textId="21180391" w:rsidR="00104AC4" w:rsidRDefault="00A6758F" w:rsidP="00E368BB">
            <w:pPr>
              <w:topLinePunct/>
              <w:snapToGrid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月15</w:t>
            </w:r>
            <w:r w:rsidR="00104AC4" w:rsidRPr="00AB6E96">
              <w:rPr>
                <w:rFonts w:hint="eastAsia"/>
                <w:sz w:val="18"/>
                <w:szCs w:val="18"/>
              </w:rPr>
              <w:t>日</w:t>
            </w:r>
            <w:r w:rsidR="00104AC4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木</w:t>
            </w:r>
            <w:r w:rsidR="00104AC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FF9E" w14:textId="77777777" w:rsidR="00104AC4" w:rsidRPr="00AB6E96" w:rsidRDefault="00104AC4" w:rsidP="00E368BB">
            <w:pPr>
              <w:topLinePunct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午前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AB6E96">
              <w:rPr>
                <w:rFonts w:hint="eastAsia"/>
                <w:sz w:val="18"/>
                <w:szCs w:val="18"/>
              </w:rPr>
              <w:t>時～正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0FB6" w14:textId="77777777" w:rsidR="00104AC4" w:rsidRPr="00AB6E96" w:rsidRDefault="00104AC4" w:rsidP="00E368BB">
            <w:pPr>
              <w:topLinePunct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午後1時～5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A59E" w14:textId="77777777" w:rsidR="00104AC4" w:rsidRPr="00AB6E96" w:rsidRDefault="00104AC4" w:rsidP="00E368BB">
            <w:pPr>
              <w:topLinePunct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終日</w:t>
            </w:r>
          </w:p>
        </w:tc>
      </w:tr>
      <w:tr w:rsidR="00104AC4" w:rsidRPr="00AB6E96" w14:paraId="3135B718" w14:textId="77777777" w:rsidTr="00E368BB">
        <w:trPr>
          <w:trHeight w:val="28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89CF03" w14:textId="77777777" w:rsidR="00104AC4" w:rsidRPr="00AB6E96" w:rsidRDefault="00104AC4" w:rsidP="00E368BB">
            <w:pPr>
              <w:widowControl/>
              <w:topLinePunct/>
              <w:snapToGri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8507" w14:textId="7E1ACE36" w:rsidR="00104AC4" w:rsidRPr="00AB6E96" w:rsidRDefault="00A6758F" w:rsidP="00E368BB">
            <w:pPr>
              <w:topLinePunct/>
              <w:snapToGrid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月16</w:t>
            </w:r>
            <w:r w:rsidR="00104AC4" w:rsidRPr="00AB6E96">
              <w:rPr>
                <w:rFonts w:hint="eastAsia"/>
                <w:sz w:val="18"/>
                <w:szCs w:val="18"/>
              </w:rPr>
              <w:t>日</w:t>
            </w:r>
            <w:r w:rsidR="00104AC4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金</w:t>
            </w:r>
            <w:r w:rsidR="00104AC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1658" w14:textId="77777777" w:rsidR="00104AC4" w:rsidRPr="00AB6E96" w:rsidRDefault="00104AC4" w:rsidP="00E368BB">
            <w:pPr>
              <w:topLinePunct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午前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AB6E96">
              <w:rPr>
                <w:rFonts w:hint="eastAsia"/>
                <w:sz w:val="18"/>
                <w:szCs w:val="18"/>
              </w:rPr>
              <w:t>時～正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D54E" w14:textId="77777777" w:rsidR="00104AC4" w:rsidRPr="00AB6E96" w:rsidRDefault="00104AC4" w:rsidP="00E368BB">
            <w:pPr>
              <w:topLinePunct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午後1時～5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F90A" w14:textId="77777777" w:rsidR="00104AC4" w:rsidRPr="00AB6E96" w:rsidRDefault="00104AC4" w:rsidP="00E368BB">
            <w:pPr>
              <w:topLinePunct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終日</w:t>
            </w:r>
          </w:p>
        </w:tc>
      </w:tr>
      <w:tr w:rsidR="00104AC4" w:rsidRPr="00AB6E96" w14:paraId="64B5A212" w14:textId="77777777" w:rsidTr="00E368BB">
        <w:trPr>
          <w:trHeight w:val="28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BDF1FA" w14:textId="77777777" w:rsidR="00104AC4" w:rsidRPr="00AB6E96" w:rsidRDefault="00104AC4" w:rsidP="00E368BB">
            <w:pPr>
              <w:widowControl/>
              <w:topLinePunct/>
              <w:snapToGri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F0FE" w14:textId="7F78B6AA" w:rsidR="00104AC4" w:rsidRPr="00AB6E96" w:rsidRDefault="00A6758F" w:rsidP="00E368BB">
            <w:pPr>
              <w:topLinePunct/>
              <w:snapToGrid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月19</w:t>
            </w:r>
            <w:r w:rsidR="00104AC4" w:rsidRPr="00AB6E96">
              <w:rPr>
                <w:rFonts w:hint="eastAsia"/>
                <w:sz w:val="18"/>
                <w:szCs w:val="18"/>
              </w:rPr>
              <w:t>日</w:t>
            </w:r>
            <w:r w:rsidR="00104AC4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月</w:t>
            </w:r>
            <w:r w:rsidR="00104AC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0CC7" w14:textId="77777777" w:rsidR="00104AC4" w:rsidRPr="00AB6E96" w:rsidRDefault="00104AC4" w:rsidP="00E368BB">
            <w:pPr>
              <w:topLinePunct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午前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AB6E96">
              <w:rPr>
                <w:rFonts w:hint="eastAsia"/>
                <w:sz w:val="18"/>
                <w:szCs w:val="18"/>
              </w:rPr>
              <w:t>時～正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F33A" w14:textId="77777777" w:rsidR="00104AC4" w:rsidRPr="00AB6E96" w:rsidRDefault="00104AC4" w:rsidP="00E368BB">
            <w:pPr>
              <w:topLinePunct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午後1時～5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D61B" w14:textId="77777777" w:rsidR="00104AC4" w:rsidRPr="00AB6E96" w:rsidRDefault="00104AC4" w:rsidP="00E368BB">
            <w:pPr>
              <w:topLinePunct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終日</w:t>
            </w:r>
          </w:p>
        </w:tc>
      </w:tr>
      <w:tr w:rsidR="00104AC4" w:rsidRPr="00AB6E96" w14:paraId="4B112036" w14:textId="77777777" w:rsidTr="00E368BB">
        <w:trPr>
          <w:trHeight w:val="28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178BB2" w14:textId="77777777" w:rsidR="00104AC4" w:rsidRPr="00AB6E96" w:rsidRDefault="00104AC4" w:rsidP="00E368BB">
            <w:pPr>
              <w:widowControl/>
              <w:topLinePunct/>
              <w:snapToGri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E881" w14:textId="4E1B7B55" w:rsidR="00104AC4" w:rsidRPr="00AB6E96" w:rsidRDefault="00A6758F" w:rsidP="00E368BB">
            <w:pPr>
              <w:topLinePunct/>
              <w:snapToGrid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月20</w:t>
            </w:r>
            <w:r w:rsidR="00104AC4" w:rsidRPr="00AB6E96">
              <w:rPr>
                <w:rFonts w:hint="eastAsia"/>
                <w:sz w:val="18"/>
                <w:szCs w:val="18"/>
              </w:rPr>
              <w:t>日</w:t>
            </w:r>
            <w:r w:rsidR="00104AC4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火</w:t>
            </w:r>
            <w:r w:rsidR="00104AC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8996" w14:textId="77777777" w:rsidR="00104AC4" w:rsidRPr="00AB6E96" w:rsidRDefault="00104AC4" w:rsidP="00E368BB">
            <w:pPr>
              <w:topLinePunct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午前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AB6E96">
              <w:rPr>
                <w:rFonts w:hint="eastAsia"/>
                <w:sz w:val="18"/>
                <w:szCs w:val="18"/>
              </w:rPr>
              <w:t>時～正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0879" w14:textId="77777777" w:rsidR="00104AC4" w:rsidRPr="00AB6E96" w:rsidRDefault="00104AC4" w:rsidP="00E368BB">
            <w:pPr>
              <w:topLinePunct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午後1時～5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E0A6" w14:textId="77777777" w:rsidR="00104AC4" w:rsidRPr="00AB6E96" w:rsidRDefault="00104AC4" w:rsidP="00E368BB">
            <w:pPr>
              <w:topLinePunct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終日</w:t>
            </w:r>
          </w:p>
        </w:tc>
      </w:tr>
      <w:tr w:rsidR="00104AC4" w:rsidRPr="00AB6E96" w14:paraId="6F24D284" w14:textId="77777777" w:rsidTr="00E368BB">
        <w:trPr>
          <w:trHeight w:val="28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0DA4A3" w14:textId="77777777" w:rsidR="00104AC4" w:rsidRPr="00AB6E96" w:rsidRDefault="00104AC4" w:rsidP="00E368BB">
            <w:pPr>
              <w:widowControl/>
              <w:topLinePunct/>
              <w:snapToGri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E612" w14:textId="322A091B" w:rsidR="00104AC4" w:rsidRPr="00AB6E96" w:rsidRDefault="00A6758F" w:rsidP="00E368BB">
            <w:pPr>
              <w:topLinePunct/>
              <w:snapToGrid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月21</w:t>
            </w:r>
            <w:r w:rsidR="00104AC4" w:rsidRPr="00AB6E96">
              <w:rPr>
                <w:rFonts w:hint="eastAsia"/>
                <w:sz w:val="18"/>
                <w:szCs w:val="18"/>
              </w:rPr>
              <w:t>日</w:t>
            </w:r>
            <w:r w:rsidR="00104AC4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水</w:t>
            </w:r>
            <w:r w:rsidR="00104AC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06E5" w14:textId="77777777" w:rsidR="00104AC4" w:rsidRPr="00AB6E96" w:rsidRDefault="00104AC4" w:rsidP="00E368BB">
            <w:pPr>
              <w:topLinePunct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午前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AB6E96">
              <w:rPr>
                <w:rFonts w:hint="eastAsia"/>
                <w:sz w:val="18"/>
                <w:szCs w:val="18"/>
              </w:rPr>
              <w:t>時～正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6E89" w14:textId="77777777" w:rsidR="00104AC4" w:rsidRPr="00AB6E96" w:rsidRDefault="00104AC4" w:rsidP="00E368BB">
            <w:pPr>
              <w:topLinePunct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午後1時～5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549C" w14:textId="77777777" w:rsidR="00104AC4" w:rsidRPr="00AB6E96" w:rsidRDefault="00104AC4" w:rsidP="00E368BB">
            <w:pPr>
              <w:topLinePunct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終日</w:t>
            </w:r>
          </w:p>
        </w:tc>
      </w:tr>
      <w:tr w:rsidR="00104AC4" w:rsidRPr="00AB6E96" w14:paraId="161B0DBE" w14:textId="77777777" w:rsidTr="00E368BB">
        <w:trPr>
          <w:trHeight w:val="28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CF6BB" w14:textId="77777777" w:rsidR="00104AC4" w:rsidRPr="00AB6E96" w:rsidRDefault="00104AC4" w:rsidP="00E368BB">
            <w:pPr>
              <w:widowControl/>
              <w:topLinePunct/>
              <w:snapToGri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499C" w14:textId="76692C64" w:rsidR="00104AC4" w:rsidRPr="00AB6E96" w:rsidRDefault="00A6758F" w:rsidP="00E368BB">
            <w:pPr>
              <w:topLinePunct/>
              <w:snapToGrid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月22</w:t>
            </w:r>
            <w:r w:rsidR="00104AC4" w:rsidRPr="00AB6E96">
              <w:rPr>
                <w:rFonts w:hint="eastAsia"/>
                <w:sz w:val="18"/>
                <w:szCs w:val="18"/>
              </w:rPr>
              <w:t>日</w:t>
            </w:r>
            <w:r w:rsidR="00104AC4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木</w:t>
            </w:r>
            <w:r w:rsidR="00104AC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D23E" w14:textId="77777777" w:rsidR="00104AC4" w:rsidRPr="00AB6E96" w:rsidRDefault="00104AC4" w:rsidP="00E368BB">
            <w:pPr>
              <w:topLinePunct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午前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AB6E96">
              <w:rPr>
                <w:rFonts w:hint="eastAsia"/>
                <w:sz w:val="18"/>
                <w:szCs w:val="18"/>
              </w:rPr>
              <w:t>時～正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7601" w14:textId="77777777" w:rsidR="00104AC4" w:rsidRPr="00AB6E96" w:rsidRDefault="00104AC4" w:rsidP="00E368BB">
            <w:pPr>
              <w:topLinePunct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午後1時～5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EA43" w14:textId="77777777" w:rsidR="00104AC4" w:rsidRPr="00AB6E96" w:rsidRDefault="00104AC4" w:rsidP="00E368BB">
            <w:pPr>
              <w:topLinePunct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終日</w:t>
            </w:r>
          </w:p>
        </w:tc>
      </w:tr>
      <w:tr w:rsidR="00104AC4" w:rsidRPr="00AB6E96" w14:paraId="4E7A4245" w14:textId="77777777" w:rsidTr="00E368BB">
        <w:trPr>
          <w:trHeight w:val="15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DFA3" w14:textId="77777777" w:rsidR="00104AC4" w:rsidRPr="00AB6E96" w:rsidRDefault="00104AC4" w:rsidP="00E368BB">
            <w:pPr>
              <w:topLinePunct/>
              <w:snapToGrid w:val="0"/>
              <w:spacing w:line="24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サウンディング型市場調査出席者</w:t>
            </w:r>
          </w:p>
          <w:p w14:paraId="5DF76D28" w14:textId="77777777" w:rsidR="00104AC4" w:rsidRPr="00AB6E96" w:rsidRDefault="00104AC4" w:rsidP="00E368BB">
            <w:pPr>
              <w:topLinePunct/>
              <w:snapToGrid w:val="0"/>
              <w:spacing w:line="24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※１社につき</w:t>
            </w:r>
            <w:r>
              <w:rPr>
                <w:rFonts w:hint="eastAsia"/>
                <w:sz w:val="18"/>
                <w:szCs w:val="18"/>
              </w:rPr>
              <w:t>３</w:t>
            </w:r>
            <w:r w:rsidRPr="00AB6E96">
              <w:rPr>
                <w:rFonts w:hint="eastAsia"/>
                <w:sz w:val="18"/>
                <w:szCs w:val="18"/>
              </w:rPr>
              <w:t>名以内</w:t>
            </w:r>
          </w:p>
          <w:p w14:paraId="78238021" w14:textId="77777777" w:rsidR="00104AC4" w:rsidRPr="00AB6E96" w:rsidRDefault="00104AC4" w:rsidP="00E368BB">
            <w:pPr>
              <w:topLinePunct/>
              <w:snapToGrid w:val="0"/>
              <w:spacing w:line="24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※変更不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61B6" w14:textId="77777777" w:rsidR="00104AC4" w:rsidRPr="00AB6E96" w:rsidRDefault="00104AC4" w:rsidP="00E368BB">
            <w:pPr>
              <w:topLinePunct/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3000" w14:textId="77777777" w:rsidR="00104AC4" w:rsidRPr="00AB6E96" w:rsidRDefault="00104AC4" w:rsidP="00E368BB">
            <w:pPr>
              <w:topLinePunct/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所属・役職</w:t>
            </w:r>
          </w:p>
        </w:tc>
      </w:tr>
      <w:tr w:rsidR="00104AC4" w:rsidRPr="00AB6E96" w14:paraId="16CB1FF6" w14:textId="77777777" w:rsidTr="00E368BB">
        <w:trPr>
          <w:trHeight w:val="12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3BD7" w14:textId="77777777" w:rsidR="00104AC4" w:rsidRPr="00AB6E96" w:rsidRDefault="00104AC4" w:rsidP="00E368BB">
            <w:pPr>
              <w:widowControl/>
              <w:topLinePunct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7ABB" w14:textId="77777777" w:rsidR="00104AC4" w:rsidRPr="00AB6E96" w:rsidRDefault="00104AC4" w:rsidP="00E368BB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0053" w14:textId="77777777" w:rsidR="00104AC4" w:rsidRPr="00AB6E96" w:rsidRDefault="00104AC4" w:rsidP="00E368BB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</w:p>
        </w:tc>
      </w:tr>
      <w:tr w:rsidR="00104AC4" w:rsidRPr="00AB6E96" w14:paraId="0F58F310" w14:textId="77777777" w:rsidTr="00E368BB">
        <w:trPr>
          <w:trHeight w:val="11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CF80" w14:textId="77777777" w:rsidR="00104AC4" w:rsidRPr="00AB6E96" w:rsidRDefault="00104AC4" w:rsidP="00E368BB">
            <w:pPr>
              <w:widowControl/>
              <w:topLinePunct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1EA4" w14:textId="77777777" w:rsidR="00104AC4" w:rsidRPr="00AB6E96" w:rsidRDefault="00104AC4" w:rsidP="00E368BB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5BCF" w14:textId="77777777" w:rsidR="00104AC4" w:rsidRPr="00AB6E96" w:rsidRDefault="00104AC4" w:rsidP="00E368BB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</w:p>
        </w:tc>
      </w:tr>
      <w:tr w:rsidR="00104AC4" w:rsidRPr="00AB6E96" w14:paraId="620D0895" w14:textId="77777777" w:rsidTr="00E368BB">
        <w:trPr>
          <w:trHeight w:val="10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5EA3" w14:textId="77777777" w:rsidR="00104AC4" w:rsidRPr="00AB6E96" w:rsidRDefault="00104AC4" w:rsidP="00E368BB">
            <w:pPr>
              <w:widowControl/>
              <w:topLinePunct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B67" w14:textId="77777777" w:rsidR="00104AC4" w:rsidRPr="00AB6E96" w:rsidRDefault="00104AC4" w:rsidP="00E368BB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8AF62" w14:textId="77777777" w:rsidR="00104AC4" w:rsidRPr="00AB6E96" w:rsidRDefault="00104AC4" w:rsidP="00E368BB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</w:p>
        </w:tc>
      </w:tr>
    </w:tbl>
    <w:p w14:paraId="290F2EFF" w14:textId="77777777" w:rsidR="00104AC4" w:rsidRPr="00AB6E96" w:rsidRDefault="00104AC4" w:rsidP="00104AC4">
      <w:pPr>
        <w:pStyle w:val="aa"/>
        <w:topLinePunct/>
        <w:ind w:firstLine="176"/>
        <w:rPr>
          <w:rFonts w:ascii="BIZ UD明朝 Medium" w:eastAsia="BIZ UD明朝 Medium" w:hAnsi="BIZ UD明朝 Medium"/>
          <w:sz w:val="18"/>
          <w:szCs w:val="18"/>
        </w:rPr>
      </w:pPr>
      <w:r w:rsidRPr="00AB6E96">
        <w:rPr>
          <w:rFonts w:ascii="BIZ UD明朝 Medium" w:eastAsia="BIZ UD明朝 Medium" w:hAnsi="BIZ UD明朝 Medium" w:hint="eastAsia"/>
          <w:sz w:val="18"/>
          <w:szCs w:val="18"/>
        </w:rPr>
        <w:t>※申込期間終了後、事務局からサウンディング型市場調査実施日時及び場所をＥメールにてご連絡します。</w:t>
      </w:r>
    </w:p>
    <w:p w14:paraId="517B8EAB" w14:textId="58858FAD" w:rsidR="0007797A" w:rsidRPr="00104AC4" w:rsidRDefault="00104AC4" w:rsidP="00A6758F">
      <w:pPr>
        <w:pStyle w:val="aa"/>
        <w:topLinePunct/>
        <w:ind w:firstLine="176"/>
      </w:pPr>
      <w:r w:rsidRPr="00AB6E96">
        <w:rPr>
          <w:rFonts w:ascii="BIZ UD明朝 Medium" w:eastAsia="BIZ UD明朝 Medium" w:hAnsi="BIZ UD明朝 Medium" w:hint="eastAsia"/>
          <w:sz w:val="18"/>
          <w:szCs w:val="18"/>
        </w:rPr>
        <w:t>※本様式は、Microsoft Word®形式にて提出してください。</w:t>
      </w:r>
    </w:p>
    <w:sectPr w:rsidR="0007797A" w:rsidRPr="00104AC4" w:rsidSect="00EF06E4">
      <w:footerReference w:type="default" r:id="rId8"/>
      <w:footerReference w:type="first" r:id="rId9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5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17D16" w14:textId="77777777" w:rsidR="00C868CA" w:rsidRDefault="00C868CA" w:rsidP="004C5A6B">
      <w:r>
        <w:separator/>
      </w:r>
    </w:p>
  </w:endnote>
  <w:endnote w:type="continuationSeparator" w:id="0">
    <w:p w14:paraId="2F03BFBE" w14:textId="77777777" w:rsidR="00C868CA" w:rsidRDefault="00C868CA" w:rsidP="004C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6694327"/>
      <w:docPartObj>
        <w:docPartGallery w:val="Page Numbers (Bottom of Page)"/>
        <w:docPartUnique/>
      </w:docPartObj>
    </w:sdtPr>
    <w:sdtEndPr/>
    <w:sdtContent>
      <w:p w14:paraId="475926F2" w14:textId="74A94A3A" w:rsidR="00C868CA" w:rsidRDefault="00C868CA" w:rsidP="00EB62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6B3" w:rsidRPr="001156B3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025FD" w14:textId="7D715BD3" w:rsidR="00C868CA" w:rsidRPr="00EF06E4" w:rsidRDefault="00C868CA" w:rsidP="00EF06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14D7B" w14:textId="77777777" w:rsidR="00C868CA" w:rsidRDefault="00C868CA" w:rsidP="004C5A6B">
      <w:r>
        <w:separator/>
      </w:r>
    </w:p>
  </w:footnote>
  <w:footnote w:type="continuationSeparator" w:id="0">
    <w:p w14:paraId="6F33675C" w14:textId="77777777" w:rsidR="00C868CA" w:rsidRDefault="00C868CA" w:rsidP="004C5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AA4"/>
    <w:multiLevelType w:val="hybridMultilevel"/>
    <w:tmpl w:val="748A34D4"/>
    <w:lvl w:ilvl="0" w:tplc="04090011">
      <w:start w:val="1"/>
      <w:numFmt w:val="decimalEnclosedCircle"/>
      <w:lvlText w:val="%1"/>
      <w:lvlJc w:val="left"/>
      <w:pPr>
        <w:ind w:left="852" w:hanging="420"/>
      </w:p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" w15:restartNumberingAfterBreak="0">
    <w:nsid w:val="418973FC"/>
    <w:multiLevelType w:val="hybridMultilevel"/>
    <w:tmpl w:val="6FEAF7D6"/>
    <w:lvl w:ilvl="0" w:tplc="5BFAF2EA">
      <w:start w:val="1"/>
      <w:numFmt w:val="aiueoFullWidth"/>
      <w:lvlText w:val="(%1)"/>
      <w:lvlJc w:val="left"/>
      <w:pPr>
        <w:ind w:left="128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2" w15:restartNumberingAfterBreak="0">
    <w:nsid w:val="440C3758"/>
    <w:multiLevelType w:val="hybridMultilevel"/>
    <w:tmpl w:val="CB2CCE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2B3D79"/>
    <w:multiLevelType w:val="multilevel"/>
    <w:tmpl w:val="27D2FC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F84F9D"/>
    <w:multiLevelType w:val="hybridMultilevel"/>
    <w:tmpl w:val="1F16F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2B44C2"/>
    <w:multiLevelType w:val="multilevel"/>
    <w:tmpl w:val="C9A8B0E0"/>
    <w:lvl w:ilvl="0">
      <w:start w:val="1"/>
      <w:numFmt w:val="decimalFullWidth"/>
      <w:pStyle w:val="1"/>
      <w:suff w:val="nothing"/>
      <w:lvlText w:val="%1　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nothing"/>
      <w:lvlText w:val="(%2)　"/>
      <w:lvlJc w:val="left"/>
      <w:pPr>
        <w:ind w:left="1243" w:hanging="250"/>
      </w:pPr>
      <w:rPr>
        <w:rFonts w:hint="eastAsia"/>
      </w:rPr>
    </w:lvl>
    <w:lvl w:ilvl="2">
      <w:start w:val="1"/>
      <w:numFmt w:val="aiueoFullWidth"/>
      <w:pStyle w:val="3"/>
      <w:suff w:val="nothing"/>
      <w:lvlText w:val="%3　"/>
      <w:lvlJc w:val="left"/>
      <w:pPr>
        <w:ind w:left="839" w:hanging="499"/>
      </w:pPr>
      <w:rPr>
        <w:rFonts w:hint="default"/>
      </w:rPr>
    </w:lvl>
    <w:lvl w:ilvl="3">
      <w:start w:val="1"/>
      <w:numFmt w:val="aiueo"/>
      <w:pStyle w:val="4"/>
      <w:suff w:val="nothing"/>
      <w:lvlText w:val="(%4)　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74FA7B98"/>
    <w:multiLevelType w:val="hybridMultilevel"/>
    <w:tmpl w:val="9DD8EE08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796A3B0F"/>
    <w:multiLevelType w:val="hybridMultilevel"/>
    <w:tmpl w:val="87648EF8"/>
    <w:lvl w:ilvl="0" w:tplc="661CCF54">
      <w:start w:val="1"/>
      <w:numFmt w:val="decimalEnclosedCircle"/>
      <w:lvlText w:val="%1"/>
      <w:lvlJc w:val="left"/>
      <w:pPr>
        <w:ind w:left="12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8" w15:restartNumberingAfterBreak="0">
    <w:nsid w:val="7ACE7E18"/>
    <w:multiLevelType w:val="hybridMultilevel"/>
    <w:tmpl w:val="449C9C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216"/>
  <w:drawingGridHorizontalSpacing w:val="108"/>
  <w:drawingGridVerticalSpacing w:val="17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ED"/>
    <w:rsid w:val="000045CD"/>
    <w:rsid w:val="00004B7D"/>
    <w:rsid w:val="00010CC0"/>
    <w:rsid w:val="000128E4"/>
    <w:rsid w:val="00014132"/>
    <w:rsid w:val="000322CE"/>
    <w:rsid w:val="00034F01"/>
    <w:rsid w:val="00037575"/>
    <w:rsid w:val="00037E37"/>
    <w:rsid w:val="00041D49"/>
    <w:rsid w:val="00043DC8"/>
    <w:rsid w:val="00050D36"/>
    <w:rsid w:val="000543D5"/>
    <w:rsid w:val="000549BC"/>
    <w:rsid w:val="00075089"/>
    <w:rsid w:val="0007621A"/>
    <w:rsid w:val="0007797A"/>
    <w:rsid w:val="00083E4A"/>
    <w:rsid w:val="00091B11"/>
    <w:rsid w:val="00092E61"/>
    <w:rsid w:val="00094FA1"/>
    <w:rsid w:val="000969E8"/>
    <w:rsid w:val="000A5B42"/>
    <w:rsid w:val="000B3F48"/>
    <w:rsid w:val="000B5816"/>
    <w:rsid w:val="000B709E"/>
    <w:rsid w:val="000C2D1F"/>
    <w:rsid w:val="000C4F17"/>
    <w:rsid w:val="000C78CA"/>
    <w:rsid w:val="000D2C3E"/>
    <w:rsid w:val="000D79C2"/>
    <w:rsid w:val="000F1E85"/>
    <w:rsid w:val="000F423B"/>
    <w:rsid w:val="000F537B"/>
    <w:rsid w:val="00103078"/>
    <w:rsid w:val="00104AC4"/>
    <w:rsid w:val="00107ED1"/>
    <w:rsid w:val="001156B3"/>
    <w:rsid w:val="0012106C"/>
    <w:rsid w:val="0013017F"/>
    <w:rsid w:val="00132962"/>
    <w:rsid w:val="00136A1B"/>
    <w:rsid w:val="00137697"/>
    <w:rsid w:val="00170760"/>
    <w:rsid w:val="00175B69"/>
    <w:rsid w:val="001847A2"/>
    <w:rsid w:val="00184E64"/>
    <w:rsid w:val="0019151E"/>
    <w:rsid w:val="00195406"/>
    <w:rsid w:val="001A41D6"/>
    <w:rsid w:val="001A4E99"/>
    <w:rsid w:val="001B0097"/>
    <w:rsid w:val="001B038A"/>
    <w:rsid w:val="001B748C"/>
    <w:rsid w:val="001C0051"/>
    <w:rsid w:val="001C52F4"/>
    <w:rsid w:val="001C7826"/>
    <w:rsid w:val="001D0581"/>
    <w:rsid w:val="001D13E5"/>
    <w:rsid w:val="001D1587"/>
    <w:rsid w:val="001D51BA"/>
    <w:rsid w:val="001E594D"/>
    <w:rsid w:val="001F1685"/>
    <w:rsid w:val="001F5630"/>
    <w:rsid w:val="001F5EEE"/>
    <w:rsid w:val="00201F6C"/>
    <w:rsid w:val="002036DE"/>
    <w:rsid w:val="00210D04"/>
    <w:rsid w:val="0021284B"/>
    <w:rsid w:val="002219F3"/>
    <w:rsid w:val="002251D5"/>
    <w:rsid w:val="002301D4"/>
    <w:rsid w:val="00232D7B"/>
    <w:rsid w:val="002347AB"/>
    <w:rsid w:val="00237F81"/>
    <w:rsid w:val="002404C4"/>
    <w:rsid w:val="002532BF"/>
    <w:rsid w:val="00264FAE"/>
    <w:rsid w:val="00265988"/>
    <w:rsid w:val="00265A34"/>
    <w:rsid w:val="00266815"/>
    <w:rsid w:val="00274AC3"/>
    <w:rsid w:val="00283262"/>
    <w:rsid w:val="002851B7"/>
    <w:rsid w:val="00287E95"/>
    <w:rsid w:val="00290902"/>
    <w:rsid w:val="00294A90"/>
    <w:rsid w:val="00294DB5"/>
    <w:rsid w:val="00297404"/>
    <w:rsid w:val="002A47AB"/>
    <w:rsid w:val="002A661C"/>
    <w:rsid w:val="002A7042"/>
    <w:rsid w:val="002A7237"/>
    <w:rsid w:val="002B3217"/>
    <w:rsid w:val="002B4925"/>
    <w:rsid w:val="002B7B7F"/>
    <w:rsid w:val="002C2F75"/>
    <w:rsid w:val="002C7C86"/>
    <w:rsid w:val="002D0DA2"/>
    <w:rsid w:val="002D127A"/>
    <w:rsid w:val="002D55BF"/>
    <w:rsid w:val="002D572D"/>
    <w:rsid w:val="002D7899"/>
    <w:rsid w:val="002E78FF"/>
    <w:rsid w:val="00302632"/>
    <w:rsid w:val="00311646"/>
    <w:rsid w:val="0031192A"/>
    <w:rsid w:val="00312087"/>
    <w:rsid w:val="00312BA9"/>
    <w:rsid w:val="00312EDE"/>
    <w:rsid w:val="00315DDD"/>
    <w:rsid w:val="00317DA8"/>
    <w:rsid w:val="00320119"/>
    <w:rsid w:val="00323B19"/>
    <w:rsid w:val="0032723A"/>
    <w:rsid w:val="00327585"/>
    <w:rsid w:val="00334279"/>
    <w:rsid w:val="00337DFD"/>
    <w:rsid w:val="00340E66"/>
    <w:rsid w:val="00344241"/>
    <w:rsid w:val="00351905"/>
    <w:rsid w:val="00352044"/>
    <w:rsid w:val="00353190"/>
    <w:rsid w:val="003579AB"/>
    <w:rsid w:val="00362768"/>
    <w:rsid w:val="00364362"/>
    <w:rsid w:val="00364D4C"/>
    <w:rsid w:val="00371CDA"/>
    <w:rsid w:val="003830A8"/>
    <w:rsid w:val="00387E18"/>
    <w:rsid w:val="00395156"/>
    <w:rsid w:val="003971D2"/>
    <w:rsid w:val="003972CE"/>
    <w:rsid w:val="00397C4C"/>
    <w:rsid w:val="003B0777"/>
    <w:rsid w:val="003B50A7"/>
    <w:rsid w:val="003C60BB"/>
    <w:rsid w:val="003D4C09"/>
    <w:rsid w:val="003D5C2C"/>
    <w:rsid w:val="003E439C"/>
    <w:rsid w:val="003E5177"/>
    <w:rsid w:val="003F2915"/>
    <w:rsid w:val="003F6065"/>
    <w:rsid w:val="003F79A2"/>
    <w:rsid w:val="0040330D"/>
    <w:rsid w:val="00404FB6"/>
    <w:rsid w:val="00405258"/>
    <w:rsid w:val="00425271"/>
    <w:rsid w:val="00426170"/>
    <w:rsid w:val="004308CD"/>
    <w:rsid w:val="004421BD"/>
    <w:rsid w:val="00451E4E"/>
    <w:rsid w:val="00452580"/>
    <w:rsid w:val="004530B3"/>
    <w:rsid w:val="0045688C"/>
    <w:rsid w:val="00460B7E"/>
    <w:rsid w:val="0046622D"/>
    <w:rsid w:val="00467B19"/>
    <w:rsid w:val="00472680"/>
    <w:rsid w:val="00473D0B"/>
    <w:rsid w:val="004833B1"/>
    <w:rsid w:val="004A0B8C"/>
    <w:rsid w:val="004A1F80"/>
    <w:rsid w:val="004A3496"/>
    <w:rsid w:val="004A491E"/>
    <w:rsid w:val="004A4E3D"/>
    <w:rsid w:val="004B4934"/>
    <w:rsid w:val="004C0806"/>
    <w:rsid w:val="004C5A6B"/>
    <w:rsid w:val="004C7CD6"/>
    <w:rsid w:val="004D028D"/>
    <w:rsid w:val="004D1C86"/>
    <w:rsid w:val="004D52D7"/>
    <w:rsid w:val="004D6E23"/>
    <w:rsid w:val="004D7487"/>
    <w:rsid w:val="004D7FCD"/>
    <w:rsid w:val="004E44EC"/>
    <w:rsid w:val="004F1908"/>
    <w:rsid w:val="004F3CDB"/>
    <w:rsid w:val="004F7AA7"/>
    <w:rsid w:val="00500BA5"/>
    <w:rsid w:val="00500D26"/>
    <w:rsid w:val="00503380"/>
    <w:rsid w:val="0050471A"/>
    <w:rsid w:val="005108FF"/>
    <w:rsid w:val="00511235"/>
    <w:rsid w:val="0052212B"/>
    <w:rsid w:val="005253C2"/>
    <w:rsid w:val="0053063A"/>
    <w:rsid w:val="0053391C"/>
    <w:rsid w:val="005359FC"/>
    <w:rsid w:val="0053754B"/>
    <w:rsid w:val="00537CAB"/>
    <w:rsid w:val="0054006B"/>
    <w:rsid w:val="005411E1"/>
    <w:rsid w:val="005417BD"/>
    <w:rsid w:val="00553EED"/>
    <w:rsid w:val="00556DDA"/>
    <w:rsid w:val="00556F9F"/>
    <w:rsid w:val="00560C00"/>
    <w:rsid w:val="005619FF"/>
    <w:rsid w:val="00563F35"/>
    <w:rsid w:val="0057310C"/>
    <w:rsid w:val="00585571"/>
    <w:rsid w:val="00585EA2"/>
    <w:rsid w:val="00595E20"/>
    <w:rsid w:val="005A13E1"/>
    <w:rsid w:val="005A1D0D"/>
    <w:rsid w:val="005B4202"/>
    <w:rsid w:val="005C064E"/>
    <w:rsid w:val="005D12A5"/>
    <w:rsid w:val="005D2D7D"/>
    <w:rsid w:val="005D3912"/>
    <w:rsid w:val="005D5F6A"/>
    <w:rsid w:val="005D67D2"/>
    <w:rsid w:val="005D67FB"/>
    <w:rsid w:val="005E268C"/>
    <w:rsid w:val="005E310D"/>
    <w:rsid w:val="005E5528"/>
    <w:rsid w:val="005F050E"/>
    <w:rsid w:val="00601D60"/>
    <w:rsid w:val="0061195F"/>
    <w:rsid w:val="00612C24"/>
    <w:rsid w:val="00616C54"/>
    <w:rsid w:val="00617330"/>
    <w:rsid w:val="00623BA9"/>
    <w:rsid w:val="00627B8A"/>
    <w:rsid w:val="006316D1"/>
    <w:rsid w:val="00652407"/>
    <w:rsid w:val="00653B09"/>
    <w:rsid w:val="00656235"/>
    <w:rsid w:val="00664A60"/>
    <w:rsid w:val="00670A5D"/>
    <w:rsid w:val="00675633"/>
    <w:rsid w:val="00677D30"/>
    <w:rsid w:val="00683732"/>
    <w:rsid w:val="006854D1"/>
    <w:rsid w:val="006860DF"/>
    <w:rsid w:val="00690BAD"/>
    <w:rsid w:val="006A033E"/>
    <w:rsid w:val="006A247A"/>
    <w:rsid w:val="006A4134"/>
    <w:rsid w:val="006A665A"/>
    <w:rsid w:val="006A6BF7"/>
    <w:rsid w:val="006B1E33"/>
    <w:rsid w:val="006B3D6D"/>
    <w:rsid w:val="006B5CBB"/>
    <w:rsid w:val="006C4B3C"/>
    <w:rsid w:val="006C5724"/>
    <w:rsid w:val="006D0E24"/>
    <w:rsid w:val="006D0FEB"/>
    <w:rsid w:val="006D4A34"/>
    <w:rsid w:val="006D5B9D"/>
    <w:rsid w:val="006E18E7"/>
    <w:rsid w:val="006E2789"/>
    <w:rsid w:val="006F19D2"/>
    <w:rsid w:val="006F6958"/>
    <w:rsid w:val="006F7B20"/>
    <w:rsid w:val="00702F11"/>
    <w:rsid w:val="007034A9"/>
    <w:rsid w:val="00707F20"/>
    <w:rsid w:val="00710E96"/>
    <w:rsid w:val="00713993"/>
    <w:rsid w:val="007157AA"/>
    <w:rsid w:val="00716B37"/>
    <w:rsid w:val="00721C87"/>
    <w:rsid w:val="00721CC8"/>
    <w:rsid w:val="0072541F"/>
    <w:rsid w:val="007257B4"/>
    <w:rsid w:val="00726363"/>
    <w:rsid w:val="007364CB"/>
    <w:rsid w:val="00740328"/>
    <w:rsid w:val="00740FFC"/>
    <w:rsid w:val="00745282"/>
    <w:rsid w:val="0074532C"/>
    <w:rsid w:val="007455FC"/>
    <w:rsid w:val="00756B77"/>
    <w:rsid w:val="007572F8"/>
    <w:rsid w:val="00757789"/>
    <w:rsid w:val="00762FCD"/>
    <w:rsid w:val="0076652E"/>
    <w:rsid w:val="00786C7F"/>
    <w:rsid w:val="007A3ECB"/>
    <w:rsid w:val="007A47C4"/>
    <w:rsid w:val="007A68AC"/>
    <w:rsid w:val="007B0C2B"/>
    <w:rsid w:val="007B4970"/>
    <w:rsid w:val="007B4F59"/>
    <w:rsid w:val="007C2124"/>
    <w:rsid w:val="007C6E2A"/>
    <w:rsid w:val="007D5021"/>
    <w:rsid w:val="007D666C"/>
    <w:rsid w:val="007E16C2"/>
    <w:rsid w:val="007E7AE2"/>
    <w:rsid w:val="007F59A9"/>
    <w:rsid w:val="00806327"/>
    <w:rsid w:val="00807F05"/>
    <w:rsid w:val="0081105E"/>
    <w:rsid w:val="00814229"/>
    <w:rsid w:val="00816316"/>
    <w:rsid w:val="00824804"/>
    <w:rsid w:val="008301EA"/>
    <w:rsid w:val="00831184"/>
    <w:rsid w:val="008346DB"/>
    <w:rsid w:val="0085339E"/>
    <w:rsid w:val="008534A0"/>
    <w:rsid w:val="00854998"/>
    <w:rsid w:val="00862283"/>
    <w:rsid w:val="00862A76"/>
    <w:rsid w:val="00865705"/>
    <w:rsid w:val="00866E4F"/>
    <w:rsid w:val="00867D4D"/>
    <w:rsid w:val="008706F7"/>
    <w:rsid w:val="00876FE9"/>
    <w:rsid w:val="00881DF5"/>
    <w:rsid w:val="008853F6"/>
    <w:rsid w:val="008942BB"/>
    <w:rsid w:val="008B047C"/>
    <w:rsid w:val="008B1C17"/>
    <w:rsid w:val="008B2086"/>
    <w:rsid w:val="008B7355"/>
    <w:rsid w:val="008C307D"/>
    <w:rsid w:val="008C614D"/>
    <w:rsid w:val="008D30A6"/>
    <w:rsid w:val="008D5213"/>
    <w:rsid w:val="008D78CB"/>
    <w:rsid w:val="008E4E52"/>
    <w:rsid w:val="008E4FEE"/>
    <w:rsid w:val="008F0313"/>
    <w:rsid w:val="008F472A"/>
    <w:rsid w:val="008F6489"/>
    <w:rsid w:val="008F6E06"/>
    <w:rsid w:val="009079C7"/>
    <w:rsid w:val="00911125"/>
    <w:rsid w:val="00912D53"/>
    <w:rsid w:val="0092534C"/>
    <w:rsid w:val="0092793B"/>
    <w:rsid w:val="009346E3"/>
    <w:rsid w:val="0094238A"/>
    <w:rsid w:val="00942EDF"/>
    <w:rsid w:val="0094357F"/>
    <w:rsid w:val="0094414F"/>
    <w:rsid w:val="009471E8"/>
    <w:rsid w:val="00963D9A"/>
    <w:rsid w:val="00965179"/>
    <w:rsid w:val="00967156"/>
    <w:rsid w:val="009715D6"/>
    <w:rsid w:val="0097188C"/>
    <w:rsid w:val="009726A5"/>
    <w:rsid w:val="009863BA"/>
    <w:rsid w:val="00990389"/>
    <w:rsid w:val="00994EFC"/>
    <w:rsid w:val="00994F38"/>
    <w:rsid w:val="0099703D"/>
    <w:rsid w:val="009A0673"/>
    <w:rsid w:val="009A1AD9"/>
    <w:rsid w:val="009A6217"/>
    <w:rsid w:val="009A71E0"/>
    <w:rsid w:val="009B03E1"/>
    <w:rsid w:val="009D4987"/>
    <w:rsid w:val="009D5D2D"/>
    <w:rsid w:val="009E4F45"/>
    <w:rsid w:val="009F237B"/>
    <w:rsid w:val="009F24BB"/>
    <w:rsid w:val="00A0202A"/>
    <w:rsid w:val="00A04F2C"/>
    <w:rsid w:val="00A1174D"/>
    <w:rsid w:val="00A21B59"/>
    <w:rsid w:val="00A4473A"/>
    <w:rsid w:val="00A46E72"/>
    <w:rsid w:val="00A55234"/>
    <w:rsid w:val="00A55261"/>
    <w:rsid w:val="00A554EA"/>
    <w:rsid w:val="00A568DD"/>
    <w:rsid w:val="00A67070"/>
    <w:rsid w:val="00A67206"/>
    <w:rsid w:val="00A6758F"/>
    <w:rsid w:val="00A676CB"/>
    <w:rsid w:val="00A73A2C"/>
    <w:rsid w:val="00A87C72"/>
    <w:rsid w:val="00A90EE5"/>
    <w:rsid w:val="00A939A2"/>
    <w:rsid w:val="00A939B9"/>
    <w:rsid w:val="00A9638D"/>
    <w:rsid w:val="00A97B54"/>
    <w:rsid w:val="00AA3D29"/>
    <w:rsid w:val="00AA4246"/>
    <w:rsid w:val="00AB4678"/>
    <w:rsid w:val="00AB6E96"/>
    <w:rsid w:val="00AB7964"/>
    <w:rsid w:val="00AD04BE"/>
    <w:rsid w:val="00AD0564"/>
    <w:rsid w:val="00AD085F"/>
    <w:rsid w:val="00AD10CB"/>
    <w:rsid w:val="00AD597C"/>
    <w:rsid w:val="00AE163D"/>
    <w:rsid w:val="00AE67FB"/>
    <w:rsid w:val="00AF4B60"/>
    <w:rsid w:val="00AF526D"/>
    <w:rsid w:val="00AF5674"/>
    <w:rsid w:val="00AF6EA7"/>
    <w:rsid w:val="00B03687"/>
    <w:rsid w:val="00B07558"/>
    <w:rsid w:val="00B153FF"/>
    <w:rsid w:val="00B227AA"/>
    <w:rsid w:val="00B27E52"/>
    <w:rsid w:val="00B35568"/>
    <w:rsid w:val="00B3787E"/>
    <w:rsid w:val="00B37AF1"/>
    <w:rsid w:val="00B410F9"/>
    <w:rsid w:val="00B4127A"/>
    <w:rsid w:val="00B414B1"/>
    <w:rsid w:val="00B42D4B"/>
    <w:rsid w:val="00B46A18"/>
    <w:rsid w:val="00B46B97"/>
    <w:rsid w:val="00B47971"/>
    <w:rsid w:val="00B63670"/>
    <w:rsid w:val="00B652C9"/>
    <w:rsid w:val="00B940BE"/>
    <w:rsid w:val="00B97A00"/>
    <w:rsid w:val="00BA64CA"/>
    <w:rsid w:val="00BA6885"/>
    <w:rsid w:val="00BB3D35"/>
    <w:rsid w:val="00BB70E0"/>
    <w:rsid w:val="00BC4B9F"/>
    <w:rsid w:val="00BC6516"/>
    <w:rsid w:val="00BE07F3"/>
    <w:rsid w:val="00BE1009"/>
    <w:rsid w:val="00BF234E"/>
    <w:rsid w:val="00BF4CAA"/>
    <w:rsid w:val="00C06BF4"/>
    <w:rsid w:val="00C14DBB"/>
    <w:rsid w:val="00C16332"/>
    <w:rsid w:val="00C17489"/>
    <w:rsid w:val="00C21E8B"/>
    <w:rsid w:val="00C2231D"/>
    <w:rsid w:val="00C24E3B"/>
    <w:rsid w:val="00C26B75"/>
    <w:rsid w:val="00C37B92"/>
    <w:rsid w:val="00C37DE0"/>
    <w:rsid w:val="00C41572"/>
    <w:rsid w:val="00C42B60"/>
    <w:rsid w:val="00C42E58"/>
    <w:rsid w:val="00C44F46"/>
    <w:rsid w:val="00C456B9"/>
    <w:rsid w:val="00C52E03"/>
    <w:rsid w:val="00C53114"/>
    <w:rsid w:val="00C55F0A"/>
    <w:rsid w:val="00C5605D"/>
    <w:rsid w:val="00C6157E"/>
    <w:rsid w:val="00C836BD"/>
    <w:rsid w:val="00C84637"/>
    <w:rsid w:val="00C868CA"/>
    <w:rsid w:val="00C90FED"/>
    <w:rsid w:val="00C91557"/>
    <w:rsid w:val="00C95116"/>
    <w:rsid w:val="00CA64F1"/>
    <w:rsid w:val="00CB29D3"/>
    <w:rsid w:val="00CB768C"/>
    <w:rsid w:val="00CC0DA1"/>
    <w:rsid w:val="00CC5AD1"/>
    <w:rsid w:val="00CC7A80"/>
    <w:rsid w:val="00CD1447"/>
    <w:rsid w:val="00CE2A83"/>
    <w:rsid w:val="00CE7406"/>
    <w:rsid w:val="00D03696"/>
    <w:rsid w:val="00D04F64"/>
    <w:rsid w:val="00D11651"/>
    <w:rsid w:val="00D200BE"/>
    <w:rsid w:val="00D272E9"/>
    <w:rsid w:val="00D334EB"/>
    <w:rsid w:val="00D40610"/>
    <w:rsid w:val="00D464F6"/>
    <w:rsid w:val="00D54463"/>
    <w:rsid w:val="00D56E67"/>
    <w:rsid w:val="00D57345"/>
    <w:rsid w:val="00D61FC1"/>
    <w:rsid w:val="00D71889"/>
    <w:rsid w:val="00D719EC"/>
    <w:rsid w:val="00D726EA"/>
    <w:rsid w:val="00D73D56"/>
    <w:rsid w:val="00D80A67"/>
    <w:rsid w:val="00D81358"/>
    <w:rsid w:val="00D87641"/>
    <w:rsid w:val="00D90332"/>
    <w:rsid w:val="00D90437"/>
    <w:rsid w:val="00D95A1D"/>
    <w:rsid w:val="00D96866"/>
    <w:rsid w:val="00DA14FA"/>
    <w:rsid w:val="00DA7D62"/>
    <w:rsid w:val="00DC0916"/>
    <w:rsid w:val="00DC1D5A"/>
    <w:rsid w:val="00DC6F12"/>
    <w:rsid w:val="00DD25BB"/>
    <w:rsid w:val="00DD42EA"/>
    <w:rsid w:val="00DD5478"/>
    <w:rsid w:val="00DE030A"/>
    <w:rsid w:val="00DE4D9B"/>
    <w:rsid w:val="00DF21A3"/>
    <w:rsid w:val="00DF2C62"/>
    <w:rsid w:val="00E01DDF"/>
    <w:rsid w:val="00E0234D"/>
    <w:rsid w:val="00E03E98"/>
    <w:rsid w:val="00E134EC"/>
    <w:rsid w:val="00E32FF9"/>
    <w:rsid w:val="00E34C43"/>
    <w:rsid w:val="00E368BB"/>
    <w:rsid w:val="00E36BF4"/>
    <w:rsid w:val="00E4033A"/>
    <w:rsid w:val="00E412C1"/>
    <w:rsid w:val="00E43441"/>
    <w:rsid w:val="00E43529"/>
    <w:rsid w:val="00E43FE1"/>
    <w:rsid w:val="00E4788F"/>
    <w:rsid w:val="00E73B67"/>
    <w:rsid w:val="00E744CF"/>
    <w:rsid w:val="00E7536F"/>
    <w:rsid w:val="00E75622"/>
    <w:rsid w:val="00E80BE5"/>
    <w:rsid w:val="00E832AD"/>
    <w:rsid w:val="00E95DF3"/>
    <w:rsid w:val="00E96C1E"/>
    <w:rsid w:val="00EA144A"/>
    <w:rsid w:val="00EA17D7"/>
    <w:rsid w:val="00EA1CD3"/>
    <w:rsid w:val="00EA5F09"/>
    <w:rsid w:val="00EB21C1"/>
    <w:rsid w:val="00EB53F8"/>
    <w:rsid w:val="00EB6266"/>
    <w:rsid w:val="00EB6DDF"/>
    <w:rsid w:val="00EC636F"/>
    <w:rsid w:val="00EC78EB"/>
    <w:rsid w:val="00ED001D"/>
    <w:rsid w:val="00ED1579"/>
    <w:rsid w:val="00ED5292"/>
    <w:rsid w:val="00EE1FE8"/>
    <w:rsid w:val="00EF06E4"/>
    <w:rsid w:val="00EF1A2E"/>
    <w:rsid w:val="00F038D4"/>
    <w:rsid w:val="00F03E12"/>
    <w:rsid w:val="00F06375"/>
    <w:rsid w:val="00F07077"/>
    <w:rsid w:val="00F07335"/>
    <w:rsid w:val="00F211A3"/>
    <w:rsid w:val="00F279CD"/>
    <w:rsid w:val="00F3231A"/>
    <w:rsid w:val="00F33B9E"/>
    <w:rsid w:val="00F42292"/>
    <w:rsid w:val="00F478BF"/>
    <w:rsid w:val="00F64F98"/>
    <w:rsid w:val="00F67733"/>
    <w:rsid w:val="00F81E61"/>
    <w:rsid w:val="00F83B7E"/>
    <w:rsid w:val="00F84FB9"/>
    <w:rsid w:val="00F875AC"/>
    <w:rsid w:val="00F87C84"/>
    <w:rsid w:val="00F938CC"/>
    <w:rsid w:val="00FA10E2"/>
    <w:rsid w:val="00FB2C04"/>
    <w:rsid w:val="00FB5BF8"/>
    <w:rsid w:val="00FB676C"/>
    <w:rsid w:val="00FB687C"/>
    <w:rsid w:val="00FB6C7E"/>
    <w:rsid w:val="00FB7E42"/>
    <w:rsid w:val="00FC1274"/>
    <w:rsid w:val="00FD637C"/>
    <w:rsid w:val="00FF21F6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07C7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明朝 Medium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FF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7DE0"/>
    <w:pPr>
      <w:keepNext/>
      <w:numPr>
        <w:numId w:val="3"/>
      </w:numPr>
      <w:outlineLvl w:val="0"/>
    </w:pPr>
    <w:rPr>
      <w:rFonts w:asciiTheme="majorHAnsi" w:eastAsia="BIZ UDゴシック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26363"/>
    <w:pPr>
      <w:keepNext/>
      <w:numPr>
        <w:ilvl w:val="1"/>
        <w:numId w:val="3"/>
      </w:numPr>
      <w:ind w:left="42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26363"/>
    <w:pPr>
      <w:keepNext/>
      <w:numPr>
        <w:ilvl w:val="2"/>
        <w:numId w:val="3"/>
      </w:numPr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E7AE2"/>
    <w:pPr>
      <w:keepNext/>
      <w:numPr>
        <w:ilvl w:val="3"/>
        <w:numId w:val="3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5A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5A6B"/>
  </w:style>
  <w:style w:type="paragraph" w:styleId="a6">
    <w:name w:val="footer"/>
    <w:basedOn w:val="a"/>
    <w:link w:val="a7"/>
    <w:uiPriority w:val="99"/>
    <w:unhideWhenUsed/>
    <w:rsid w:val="004C5A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5A6B"/>
  </w:style>
  <w:style w:type="character" w:styleId="a8">
    <w:name w:val="Hyperlink"/>
    <w:basedOn w:val="a0"/>
    <w:uiPriority w:val="99"/>
    <w:unhideWhenUsed/>
    <w:rsid w:val="0007797A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07797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7797A"/>
    <w:rPr>
      <w:color w:val="954F72" w:themeColor="followedHyperlink"/>
      <w:u w:val="single"/>
    </w:rPr>
  </w:style>
  <w:style w:type="paragraph" w:styleId="aa">
    <w:name w:val="Body Text"/>
    <w:basedOn w:val="a"/>
    <w:link w:val="ab"/>
    <w:uiPriority w:val="1"/>
    <w:unhideWhenUsed/>
    <w:qFormat/>
    <w:rsid w:val="0007797A"/>
    <w:pPr>
      <w:snapToGrid w:val="0"/>
      <w:spacing w:line="288" w:lineRule="auto"/>
      <w:ind w:firstLineChars="100" w:firstLine="100"/>
    </w:pPr>
    <w:rPr>
      <w:rFonts w:ascii="Century" w:eastAsia="ＭＳ 明朝" w:hAnsi="Century" w:cs="Times New Roman"/>
      <w:sz w:val="21"/>
      <w:szCs w:val="21"/>
    </w:rPr>
  </w:style>
  <w:style w:type="character" w:customStyle="1" w:styleId="ab">
    <w:name w:val="本文 (文字)"/>
    <w:basedOn w:val="a0"/>
    <w:link w:val="aa"/>
    <w:uiPriority w:val="1"/>
    <w:rsid w:val="0007797A"/>
    <w:rPr>
      <w:rFonts w:ascii="Century" w:eastAsia="ＭＳ 明朝" w:hAnsi="Century" w:cs="Times New Roman"/>
      <w:sz w:val="21"/>
      <w:szCs w:val="21"/>
    </w:rPr>
  </w:style>
  <w:style w:type="paragraph" w:styleId="ac">
    <w:name w:val="List Paragraph"/>
    <w:basedOn w:val="a"/>
    <w:uiPriority w:val="34"/>
    <w:qFormat/>
    <w:rsid w:val="0007797A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C37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7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37DE0"/>
    <w:rPr>
      <w:rFonts w:asciiTheme="majorHAnsi" w:eastAsia="BIZ UDゴシック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726363"/>
    <w:rPr>
      <w:rFonts w:asciiTheme="majorHAnsi" w:hAnsiTheme="majorHAnsi" w:cstheme="majorBidi"/>
    </w:rPr>
  </w:style>
  <w:style w:type="character" w:styleId="af">
    <w:name w:val="annotation reference"/>
    <w:basedOn w:val="a0"/>
    <w:uiPriority w:val="99"/>
    <w:semiHidden/>
    <w:unhideWhenUsed/>
    <w:rsid w:val="004A4E3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A4E3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A4E3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4E3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A4E3D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726363"/>
    <w:rPr>
      <w:rFonts w:asciiTheme="majorHAns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7E7AE2"/>
    <w:rPr>
      <w:bCs/>
    </w:rPr>
  </w:style>
  <w:style w:type="paragraph" w:customStyle="1" w:styleId="8p">
    <w:name w:val="光彩8p中"/>
    <w:basedOn w:val="a"/>
    <w:link w:val="8p0"/>
    <w:qFormat/>
    <w:rsid w:val="006A247A"/>
    <w:pPr>
      <w:spacing w:line="200" w:lineRule="exact"/>
      <w:jc w:val="center"/>
    </w:pPr>
    <w:rPr>
      <w:rFonts w:ascii="游ゴシック" w:eastAsia="游ゴシック" w:hAnsi="游ゴシック" w:cs="Times New Roman"/>
      <w:color w:val="3C3C3C"/>
      <w:kern w:val="24"/>
      <w:sz w:val="16"/>
      <w:szCs w:val="20"/>
      <w14:glow w14:rad="63500">
        <w14:schemeClr w14:val="bg1">
          <w14:alpha w14:val="30000"/>
        </w14:schemeClr>
      </w14:glow>
    </w:rPr>
  </w:style>
  <w:style w:type="character" w:customStyle="1" w:styleId="8p0">
    <w:name w:val="光彩8p中 (文字)"/>
    <w:basedOn w:val="a0"/>
    <w:link w:val="8p"/>
    <w:rsid w:val="006A247A"/>
    <w:rPr>
      <w:rFonts w:ascii="游ゴシック" w:eastAsia="游ゴシック" w:hAnsi="游ゴシック" w:cs="Times New Roman"/>
      <w:color w:val="3C3C3C"/>
      <w:kern w:val="24"/>
      <w:sz w:val="16"/>
      <w:szCs w:val="20"/>
      <w14:glow w14:rad="63500">
        <w14:schemeClr w14:val="bg1">
          <w14:alpha w14:val="30000"/>
        </w14:schemeClr>
      </w14:glow>
    </w:rPr>
  </w:style>
  <w:style w:type="paragraph" w:customStyle="1" w:styleId="8p1">
    <w:name w:val="8p左"/>
    <w:basedOn w:val="a"/>
    <w:link w:val="8p2"/>
    <w:qFormat/>
    <w:rsid w:val="006A247A"/>
    <w:pPr>
      <w:spacing w:line="240" w:lineRule="exact"/>
      <w:jc w:val="left"/>
    </w:pPr>
    <w:rPr>
      <w:rFonts w:ascii="游ゴシック" w:eastAsia="游ゴシック" w:hAnsi="游ゴシック" w:cs="Times New Roman"/>
      <w:color w:val="3C3C3C"/>
      <w:kern w:val="24"/>
      <w:sz w:val="16"/>
      <w:szCs w:val="20"/>
      <w14:glow w14:rad="63500">
        <w14:schemeClr w14:val="bg1"/>
      </w14:glow>
    </w:rPr>
  </w:style>
  <w:style w:type="character" w:customStyle="1" w:styleId="8p2">
    <w:name w:val="8p左 (文字)"/>
    <w:basedOn w:val="8p0"/>
    <w:link w:val="8p1"/>
    <w:rsid w:val="006A247A"/>
    <w:rPr>
      <w:rFonts w:ascii="游ゴシック" w:eastAsia="游ゴシック" w:hAnsi="游ゴシック" w:cs="Times New Roman"/>
      <w:color w:val="3C3C3C"/>
      <w:kern w:val="24"/>
      <w:sz w:val="16"/>
      <w:szCs w:val="20"/>
      <w14:glow w14:rad="63500">
        <w14:schemeClr w14:val="bg1"/>
      </w14:glow>
    </w:rPr>
  </w:style>
  <w:style w:type="paragraph" w:customStyle="1" w:styleId="10p">
    <w:name w:val="10p左"/>
    <w:basedOn w:val="a"/>
    <w:link w:val="10p0"/>
    <w:qFormat/>
    <w:rsid w:val="00EA5F09"/>
    <w:pPr>
      <w:spacing w:line="280" w:lineRule="exact"/>
      <w:jc w:val="left"/>
    </w:pPr>
    <w:rPr>
      <w:rFonts w:ascii="游ゴシック" w:eastAsia="游ゴシック" w:hAnsi="游ゴシック" w:cs="Times New Roman"/>
      <w:color w:val="3C3C3C"/>
      <w:kern w:val="24"/>
      <w:sz w:val="20"/>
      <w:szCs w:val="20"/>
      <w14:glow w14:rad="63500">
        <w14:schemeClr w14:val="bg1"/>
      </w14:glow>
    </w:rPr>
  </w:style>
  <w:style w:type="character" w:customStyle="1" w:styleId="10p0">
    <w:name w:val="10p左 (文字)"/>
    <w:basedOn w:val="a0"/>
    <w:link w:val="10p"/>
    <w:rsid w:val="00EA5F09"/>
    <w:rPr>
      <w:rFonts w:ascii="游ゴシック" w:eastAsia="游ゴシック" w:hAnsi="游ゴシック" w:cs="Times New Roman"/>
      <w:color w:val="3C3C3C"/>
      <w:kern w:val="24"/>
      <w:sz w:val="20"/>
      <w:szCs w:val="20"/>
      <w14:glow w14:rad="63500">
        <w14:schemeClr w14:val="bg1"/>
      </w14:glow>
    </w:rPr>
  </w:style>
  <w:style w:type="paragraph" w:styleId="af4">
    <w:name w:val="TOC Heading"/>
    <w:basedOn w:val="1"/>
    <w:next w:val="a"/>
    <w:uiPriority w:val="39"/>
    <w:unhideWhenUsed/>
    <w:qFormat/>
    <w:rsid w:val="00595E20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595E20"/>
  </w:style>
  <w:style w:type="paragraph" w:styleId="21">
    <w:name w:val="toc 2"/>
    <w:basedOn w:val="a"/>
    <w:next w:val="a"/>
    <w:autoRedefine/>
    <w:uiPriority w:val="39"/>
    <w:unhideWhenUsed/>
    <w:rsid w:val="00595E2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595E20"/>
    <w:pPr>
      <w:ind w:leftChars="200"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>
          <a:glow rad="127000">
            <a:schemeClr val="accent1">
              <a:alpha val="40000"/>
            </a:schemeClr>
          </a:glow>
        </a:effectLst>
      </a:spPr>
      <a:bodyPr rot="0" spcFirstLastPara="0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10B5-B286-4C99-A4E2-1ED27C46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06:30:00Z</dcterms:created>
  <dcterms:modified xsi:type="dcterms:W3CDTF">2023-12-15T06:55:00Z</dcterms:modified>
</cp:coreProperties>
</file>